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2820" w14:textId="18E64228" w:rsidR="00DE76B4" w:rsidRPr="007A43A9" w:rsidRDefault="001664E9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3BAE2A5F" w14:textId="77777777" w:rsidR="009B1ACB" w:rsidRPr="007A43A9" w:rsidRDefault="009B1ACB" w:rsidP="003168C0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D8BD6D" w14:textId="77777777" w:rsidR="00A51201" w:rsidRPr="007A43A9" w:rsidRDefault="00A51201" w:rsidP="003168C0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4A0E16" w14:textId="77777777" w:rsidR="00F24A8A" w:rsidRPr="00FA4B65" w:rsidRDefault="00F24A8A" w:rsidP="00F24A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ΡΟΓΡΑΜΜΑ ΕΞΕΤΑΣΕΩΝ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24919">
        <w:rPr>
          <w:rFonts w:ascii="Arial" w:hAnsi="Arial" w:cs="Arial"/>
          <w:b/>
          <w:bCs/>
          <w:sz w:val="20"/>
          <w:szCs w:val="20"/>
        </w:rPr>
        <w:t xml:space="preserve">ΙΑΝΟΥΑΡΙΟΥ-ΦΕΒΡΟΥΑΡΙΟΥ </w:t>
      </w:r>
      <w:r>
        <w:rPr>
          <w:rFonts w:ascii="Arial" w:hAnsi="Arial" w:cs="Arial"/>
          <w:b/>
          <w:bCs/>
          <w:sz w:val="20"/>
          <w:szCs w:val="20"/>
        </w:rPr>
        <w:t>2023-2024</w:t>
      </w:r>
    </w:p>
    <w:p w14:paraId="680B3E60" w14:textId="77777777" w:rsidR="00F24A8A" w:rsidRPr="001664E9" w:rsidRDefault="00F24A8A" w:rsidP="00F24A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1264E7A8" w14:textId="77777777" w:rsidR="00F24A8A" w:rsidRPr="001664E9" w:rsidRDefault="00F24A8A" w:rsidP="00F24A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 (Απόφαση Συνέλευσης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B2A7F">
        <w:rPr>
          <w:rFonts w:ascii="Arial" w:hAnsi="Arial" w:cs="Arial"/>
          <w:b/>
          <w:bCs/>
          <w:sz w:val="20"/>
          <w:szCs w:val="20"/>
        </w:rPr>
        <w:t>29/20-12-2023</w:t>
      </w:r>
      <w:r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1380"/>
        <w:gridCol w:w="1381"/>
      </w:tblGrid>
      <w:tr w:rsidR="00F24A8A" w:rsidRPr="00DA7D68" w14:paraId="4B40A6B6" w14:textId="77777777" w:rsidTr="0024047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7D865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575A7" w14:textId="77777777" w:rsidR="00F24A8A" w:rsidRPr="00DA7D68" w:rsidRDefault="00F24A8A" w:rsidP="0024047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0F7523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4D0DA804" w14:textId="7A3CF668" w:rsidR="00F24A8A" w:rsidRPr="003D1CB7" w:rsidRDefault="00F24A8A" w:rsidP="0024047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01-24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F3754D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59E7C843" w14:textId="6106E167" w:rsidR="00F24A8A" w:rsidRPr="00094754" w:rsidRDefault="00F24A8A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-01-24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FAA282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49392BD8" w14:textId="40BAED61" w:rsidR="00F24A8A" w:rsidRPr="003D1CB7" w:rsidRDefault="00F24A8A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01-24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53D669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785544EB" w14:textId="129490E1" w:rsidR="00F24A8A" w:rsidRPr="00094754" w:rsidRDefault="00F24A8A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-01-24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41F636" w14:textId="77777777" w:rsidR="00F24A8A" w:rsidRPr="00DA7D68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4F8F65C9" w14:textId="2A4E85D0" w:rsidR="00F24A8A" w:rsidRPr="003D1CB7" w:rsidRDefault="00F24A8A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01-24</w:t>
            </w:r>
          </w:p>
        </w:tc>
      </w:tr>
      <w:tr w:rsidR="00C22DFF" w:rsidRPr="00C22DFF" w14:paraId="5FC9532A" w14:textId="77777777" w:rsidTr="0024047A">
        <w:trPr>
          <w:trHeight w:val="1313"/>
        </w:trPr>
        <w:tc>
          <w:tcPr>
            <w:tcW w:w="1080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A487407" w14:textId="77777777" w:rsidR="00C22DFF" w:rsidRPr="00C22DFF" w:rsidRDefault="00C22DFF" w:rsidP="00C22DFF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C22DF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897F734" w14:textId="77777777" w:rsidR="00C22DFF" w:rsidRPr="00C22DFF" w:rsidRDefault="00C22DFF" w:rsidP="00C22DFF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F79AC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ισαγωγή στη Λογιστική</w:t>
            </w:r>
          </w:p>
          <w:p w14:paraId="6CAB83CA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18F34462" w14:textId="0AEBC11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7CB9A" w14:textId="115B47A1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AD83E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6A1C2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25"/>
              <w:tblW w:w="15240" w:type="dxa"/>
              <w:tblBorders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82"/>
              <w:gridCol w:w="7458"/>
            </w:tblGrid>
            <w:tr w:rsidR="00C22DFF" w:rsidRPr="00C22DFF" w14:paraId="1C2AC806" w14:textId="77777777" w:rsidTr="0024047A">
              <w:trPr>
                <w:trHeight w:val="1134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3486439" w14:textId="77777777" w:rsidR="00C22DFF" w:rsidRPr="00C22DFF" w:rsidRDefault="00C22DFF" w:rsidP="00C22DFF">
                  <w:pPr>
                    <w:pStyle w:val="a3"/>
                    <w:widowControl w:val="0"/>
                    <w:tabs>
                      <w:tab w:val="left" w:pos="720"/>
                    </w:tabs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C22DF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  <w:t>*Πληροφορική &amp; Αλγόριθμοι</w:t>
                  </w:r>
                </w:p>
                <w:p w14:paraId="0B39A2E5" w14:textId="77777777" w:rsidR="00C22DFF" w:rsidRPr="00C22DFF" w:rsidRDefault="00C22DFF" w:rsidP="00C22DFF">
                  <w:pPr>
                    <w:pStyle w:val="a3"/>
                    <w:widowControl w:val="0"/>
                    <w:tabs>
                      <w:tab w:val="left" w:pos="720"/>
                    </w:tabs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C22DF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  <w:t xml:space="preserve">                  </w:t>
                  </w:r>
                  <w:proofErr w:type="spellStart"/>
                  <w:r w:rsidRPr="00C22DF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  <w:t>Κύδρος</w:t>
                  </w:r>
                  <w:proofErr w:type="spellEnd"/>
                </w:p>
                <w:p w14:paraId="3D2AE9E9" w14:textId="77777777" w:rsidR="00C22DFF" w:rsidRPr="00C22DFF" w:rsidRDefault="00C22DFF" w:rsidP="00C22DFF">
                  <w:pPr>
                    <w:pStyle w:val="a3"/>
                    <w:widowControl w:val="0"/>
                    <w:tabs>
                      <w:tab w:val="left" w:pos="720"/>
                    </w:tabs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  <w:r w:rsidRPr="00C22DF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l-GR"/>
                    </w:rPr>
                    <w:t xml:space="preserve">              13:00-15:00</w:t>
                  </w:r>
                </w:p>
              </w:tc>
              <w:tc>
                <w:tcPr>
                  <w:tcW w:w="2760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325C5B64" w14:textId="77777777" w:rsidR="00C22DFF" w:rsidRPr="00C22DFF" w:rsidRDefault="00C22DFF" w:rsidP="00C22DFF">
                  <w:pPr>
                    <w:pStyle w:val="a3"/>
                    <w:widowControl w:val="0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14:paraId="3048469A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C22DFF" w:rsidRPr="00C22DFF" w14:paraId="769AFBA5" w14:textId="77777777" w:rsidTr="0024047A">
        <w:trPr>
          <w:trHeight w:val="96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6E90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2067144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40736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8C01D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Γενική Λογιστική</w:t>
            </w:r>
          </w:p>
          <w:p w14:paraId="5DCEFED0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322AFD1D" w14:textId="6912492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0DBD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4DB15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A325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ές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Βάσεις Δεδομένων</w:t>
            </w:r>
          </w:p>
          <w:p w14:paraId="5AA0BF92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ύδρος</w:t>
            </w:r>
            <w:proofErr w:type="spellEnd"/>
          </w:p>
          <w:p w14:paraId="63E22B10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</w:tr>
      <w:tr w:rsidR="00C22DFF" w:rsidRPr="00C22DFF" w14:paraId="0153A953" w14:textId="77777777" w:rsidTr="0024047A">
        <w:trPr>
          <w:trHeight w:val="855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EC4B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61D9BCC1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B2B33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56307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λληνικά Λογιστικά Πρότυπα</w:t>
            </w:r>
          </w:p>
          <w:p w14:paraId="4564C69B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6D9FA991" w14:textId="4623F19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91025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D27A5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6B45D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ή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Έρευνα</w:t>
            </w:r>
          </w:p>
          <w:p w14:paraId="2952424E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ολυχρονίδου</w:t>
            </w:r>
          </w:p>
          <w:p w14:paraId="53C6811A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</w:tr>
      <w:tr w:rsidR="00C22DFF" w:rsidRPr="00C22DFF" w14:paraId="5D452E95" w14:textId="77777777" w:rsidTr="0024047A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97B1" w14:textId="77777777" w:rsidR="00C22DFF" w:rsidRPr="00C22DFF" w:rsidRDefault="00C22DFF" w:rsidP="00C22DFF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C22DFF">
              <w:rPr>
                <w:b/>
                <w:color w:val="000000" w:themeColor="text1"/>
              </w:rPr>
              <w:t xml:space="preserve"> </w:t>
            </w:r>
          </w:p>
          <w:p w14:paraId="162F202B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1DFCF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0E0E0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</w:t>
            </w:r>
          </w:p>
          <w:p w14:paraId="0AFFB989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3DD150FB" w14:textId="0F7D6D2D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73D8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είς Οικονομικές Σχέσεις</w:t>
            </w:r>
          </w:p>
          <w:p w14:paraId="3894E3F6" w14:textId="77777777" w:rsidR="00C22DFF" w:rsidRPr="00C22DFF" w:rsidRDefault="00C22DFF" w:rsidP="00C22DFF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αγούλιος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2FA1A93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1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A5AD0" w14:textId="77777777" w:rsidR="00C22DFF" w:rsidRPr="00C22DFF" w:rsidRDefault="00C22DFF" w:rsidP="00C22DFF">
            <w:pPr>
              <w:pStyle w:val="a4"/>
              <w:widowControl w:val="0"/>
              <w:ind w:right="-7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9622" w14:textId="77777777" w:rsidR="00C22DFF" w:rsidRPr="00C22DFF" w:rsidRDefault="00C22DFF" w:rsidP="00C22DFF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b/>
                <w:color w:val="000000" w:themeColor="text1"/>
                <w:sz w:val="18"/>
                <w:szCs w:val="18"/>
              </w:rPr>
              <w:t xml:space="preserve">*Δίκτυα &amp; </w:t>
            </w:r>
            <w:proofErr w:type="spellStart"/>
            <w:r w:rsidRPr="00C22DFF">
              <w:rPr>
                <w:b/>
                <w:color w:val="000000" w:themeColor="text1"/>
                <w:sz w:val="18"/>
                <w:szCs w:val="18"/>
              </w:rPr>
              <w:t>Ηλεκ</w:t>
            </w:r>
            <w:proofErr w:type="spellEnd"/>
            <w:r w:rsidRPr="00C22DFF">
              <w:rPr>
                <w:b/>
                <w:color w:val="000000" w:themeColor="text1"/>
                <w:sz w:val="18"/>
                <w:szCs w:val="18"/>
              </w:rPr>
              <w:t>. Εμπόριο</w:t>
            </w:r>
          </w:p>
          <w:p w14:paraId="4ABE7583" w14:textId="77777777" w:rsidR="00C22DFF" w:rsidRPr="00C22DFF" w:rsidRDefault="00C22DFF" w:rsidP="00C22DFF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b/>
                <w:color w:val="000000" w:themeColor="text1"/>
                <w:sz w:val="18"/>
                <w:szCs w:val="18"/>
              </w:rPr>
              <w:t>Κύδρος</w:t>
            </w:r>
            <w:proofErr w:type="spellEnd"/>
          </w:p>
          <w:p w14:paraId="07AEF04B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</w:tr>
      <w:tr w:rsidR="00C22DFF" w:rsidRPr="00C22DFF" w14:paraId="4C93985F" w14:textId="77777777" w:rsidTr="0024047A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F2F4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522D58E6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5CBA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1800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75F8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566E3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EA5C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22DFF" w:rsidRPr="00C22DFF" w14:paraId="7573EDF7" w14:textId="77777777" w:rsidTr="0024047A">
        <w:trPr>
          <w:trHeight w:val="102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6341" w14:textId="77777777" w:rsidR="00C22DFF" w:rsidRPr="00C22DFF" w:rsidRDefault="00C22DFF" w:rsidP="00C22DFF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C22DF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A048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A3BD2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ημόσια Λογιστική</w:t>
            </w:r>
          </w:p>
          <w:p w14:paraId="1405CC85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613E341F" w14:textId="3D83CD14" w:rsidR="00C22DFF" w:rsidRPr="00C22DFF" w:rsidRDefault="00C22DFF" w:rsidP="00C22DFF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8139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πιχειρηματικότητα</w:t>
            </w:r>
          </w:p>
          <w:p w14:paraId="20043A21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γούλιος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5D36D655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-1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96C9F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58DF43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Στατιστική &amp; 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Υποδείγματα</w:t>
            </w:r>
          </w:p>
          <w:p w14:paraId="0179DC78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3B0B93E1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  <w:p w14:paraId="4634DFA1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22DFF" w:rsidRPr="00C22DFF" w14:paraId="22FD0EAA" w14:textId="77777777" w:rsidTr="0024047A">
        <w:trPr>
          <w:trHeight w:val="108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7D0BB2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736AC52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7D749E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4D1F4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Συγχωνεύσεις &amp; Εξαγορές 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092771EF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68EE4D5B" w14:textId="494A8DB4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1A9957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Οικονομοτεχνικές Μελέτες</w:t>
            </w:r>
          </w:p>
          <w:p w14:paraId="2C796D0F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γούλιος</w:t>
            </w:r>
            <w:proofErr w:type="spellEnd"/>
          </w:p>
          <w:p w14:paraId="495992BE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6901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4C0702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Λογιστικά 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ληρ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υσ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τα</w:t>
            </w:r>
          </w:p>
          <w:p w14:paraId="56B5A1AE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ύδρος</w:t>
            </w:r>
            <w:proofErr w:type="spellEnd"/>
          </w:p>
          <w:p w14:paraId="110874C5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7453E8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χείριση Κινδύνου</w:t>
            </w:r>
          </w:p>
          <w:p w14:paraId="65C39072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Πολυχρονίδου</w:t>
            </w:r>
          </w:p>
          <w:p w14:paraId="1A8942DA" w14:textId="77777777" w:rsidR="00C22DFF" w:rsidRPr="00C22DFF" w:rsidRDefault="00C22DFF" w:rsidP="00C22DF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  <w:p w14:paraId="1ED66C14" w14:textId="77777777" w:rsidR="00C22DFF" w:rsidRPr="00C22DFF" w:rsidRDefault="00C22DFF" w:rsidP="00C22DF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128499A" w14:textId="77777777" w:rsidR="00F24A8A" w:rsidRPr="00C22DFF" w:rsidRDefault="00F24A8A" w:rsidP="00F24A8A">
      <w:pPr>
        <w:widowControl w:val="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22DFF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14:paraId="619C7B79" w14:textId="77777777" w:rsidR="00F24A8A" w:rsidRPr="00C22DFF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22DFF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4B39CBB0" w14:textId="77777777" w:rsidR="00F24A8A" w:rsidRPr="00C22DFF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με το πρόγραμμα Σπουδών Λογιστικής &amp; </w:t>
      </w:r>
      <w:proofErr w:type="spellStart"/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>Η Πρόεδρος</w:t>
      </w:r>
    </w:p>
    <w:p w14:paraId="03480D03" w14:textId="77777777" w:rsidR="00F24A8A" w:rsidRPr="00C22DFF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>Π. Πολυχρονίδου</w:t>
      </w:r>
      <w:r w:rsidRPr="00C22DFF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27D90B" w14:textId="77777777" w:rsidR="00F24A8A" w:rsidRPr="00C22DFF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A79F8C9" w14:textId="77777777" w:rsidR="00F24A8A" w:rsidRPr="00C22DFF" w:rsidRDefault="00F24A8A" w:rsidP="00D92666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A27C2D" w14:textId="23A34AD1" w:rsidR="00624919" w:rsidRPr="00C22DFF" w:rsidRDefault="00624919" w:rsidP="00D92666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22DFF">
        <w:rPr>
          <w:rFonts w:ascii="Arial" w:hAnsi="Arial" w:cs="Arial"/>
          <w:b/>
          <w:bCs/>
          <w:sz w:val="20"/>
          <w:szCs w:val="20"/>
        </w:rPr>
        <w:t>ΠΡΟΓΡΑΜΜΑ ΕΞΕΤΑΣΕΩΝ ΙΑΝΟΥΑΡΙΟΥ-ΦΕΒΡΟΥΑΡΙΟΥ 2023-2024</w:t>
      </w:r>
    </w:p>
    <w:p w14:paraId="3B82B228" w14:textId="77777777" w:rsidR="00624919" w:rsidRPr="00C22DFF" w:rsidRDefault="00624919" w:rsidP="00D92666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22DFF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1FF98106" w14:textId="3B2E0B0D" w:rsidR="00624919" w:rsidRPr="00C22DFF" w:rsidRDefault="00624919" w:rsidP="006249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22DFF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 (Απόφαση Συνέλευσης 29/20-12-2023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1440"/>
        <w:gridCol w:w="1440"/>
        <w:gridCol w:w="1440"/>
        <w:gridCol w:w="1440"/>
        <w:gridCol w:w="2760"/>
      </w:tblGrid>
      <w:tr w:rsidR="007A43A9" w:rsidRPr="00C22DFF" w14:paraId="4F6C17E0" w14:textId="77777777" w:rsidTr="003A7725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F7583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51BFC5B" w14:textId="77777777" w:rsidR="003A7725" w:rsidRPr="00C22DFF" w:rsidRDefault="003A7725" w:rsidP="003A772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CF9C3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4FF68B5A" w14:textId="56A1D4F9" w:rsidR="003A7725" w:rsidRPr="00C22DFF" w:rsidRDefault="00E20A0E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29-01-24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CC98C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5CDCCF22" w14:textId="18AB1096" w:rsidR="003A7725" w:rsidRPr="00C22DFF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30-01-24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032BF0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7AB94ED4" w14:textId="355E58DD" w:rsidR="003A7725" w:rsidRPr="00C22DFF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31-01-24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122782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7D826FE1" w14:textId="017AC601" w:rsidR="003A7725" w:rsidRPr="00C22DFF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01-02-24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0AF9C9" w14:textId="77777777" w:rsidR="003A7725" w:rsidRPr="00C22DFF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101D4EFE" w14:textId="5BCCF55E" w:rsidR="003A7725" w:rsidRPr="00C22DFF" w:rsidRDefault="00E20A0E" w:rsidP="004169F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color w:val="000000" w:themeColor="text1"/>
                <w:sz w:val="18"/>
                <w:szCs w:val="18"/>
              </w:rPr>
              <w:t>02-02-24</w:t>
            </w:r>
          </w:p>
        </w:tc>
      </w:tr>
      <w:tr w:rsidR="007A43A9" w:rsidRPr="00C22DFF" w14:paraId="4A9ED4D2" w14:textId="77777777" w:rsidTr="00E20A0E">
        <w:trPr>
          <w:trHeight w:val="1023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D8370" w14:textId="77777777" w:rsidR="001470D5" w:rsidRPr="00C22DFF" w:rsidRDefault="001470D5" w:rsidP="001470D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C22DF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2172D5C" w14:textId="3E87434C" w:rsidR="001470D5" w:rsidRPr="00C22DFF" w:rsidRDefault="001470D5" w:rsidP="001470D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E748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8578956" w14:textId="4EA81C7C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13C6024" w14:textId="3252FCF6" w:rsidR="001470D5" w:rsidRPr="00C22DFF" w:rsidRDefault="001470D5" w:rsidP="001470D5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Α Ρ Γ Ι Α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0DACA" w14:textId="77777777" w:rsidR="00B56334" w:rsidRPr="00C22DFF" w:rsidRDefault="00B56334" w:rsidP="00B5633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ικροοικονομική</w:t>
            </w:r>
          </w:p>
          <w:p w14:paraId="4D865DBC" w14:textId="4A125148" w:rsidR="00B56334" w:rsidRPr="00C22DFF" w:rsidRDefault="00B56334" w:rsidP="00B5633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  <w:proofErr w:type="spellEnd"/>
          </w:p>
          <w:p w14:paraId="343C49B3" w14:textId="5A498F79" w:rsidR="001470D5" w:rsidRPr="00C22DFF" w:rsidRDefault="00B56334" w:rsidP="00B5633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3039" w14:textId="41628BB0" w:rsidR="001470D5" w:rsidRPr="00C22DFF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6819E" w14:textId="77777777" w:rsidR="001470D5" w:rsidRPr="00C22DFF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ίκηση Ανθρωπίνων Πόρων</w:t>
            </w:r>
          </w:p>
          <w:p w14:paraId="1F778270" w14:textId="77777777" w:rsidR="001470D5" w:rsidRPr="00C22DFF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7E02C079" w14:textId="7D2FFAE2" w:rsidR="001470D5" w:rsidRPr="00C22DFF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</w:tr>
      <w:tr w:rsidR="007A43A9" w:rsidRPr="00C22DFF" w14:paraId="30442BCC" w14:textId="77777777" w:rsidTr="003717ED">
        <w:trPr>
          <w:trHeight w:val="899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41CFC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630A367" w14:textId="7B184ECE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95433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E15A9" w14:textId="658D50AB" w:rsidR="001470D5" w:rsidRPr="00C22DFF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1E59C" w14:textId="09EB0360" w:rsidR="001470D5" w:rsidRPr="00C22DFF" w:rsidRDefault="001470D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7D31" w14:textId="77777777" w:rsidR="001470D5" w:rsidRPr="00C22DFF" w:rsidRDefault="001470D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3D2" w14:textId="77777777" w:rsidR="001470D5" w:rsidRPr="00C22DFF" w:rsidRDefault="001470D5" w:rsidP="001470D5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608B9A56" w14:textId="77777777" w:rsidTr="00585521">
        <w:trPr>
          <w:trHeight w:val="9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5CCE7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3982A4EF" w14:textId="4328DBD2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ECC52" w14:textId="77777777" w:rsidR="00B56334" w:rsidRPr="00C22DFF" w:rsidRDefault="00B56334" w:rsidP="00B5633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ικονομική των 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0F0E71E0" w14:textId="77777777" w:rsidR="00476E06" w:rsidRPr="00C22DFF" w:rsidRDefault="00476E06" w:rsidP="00476E06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  <w:proofErr w:type="spellEnd"/>
          </w:p>
          <w:p w14:paraId="63FE3692" w14:textId="06F53E5E" w:rsidR="001470D5" w:rsidRPr="00C22DFF" w:rsidRDefault="00B56334" w:rsidP="00476E06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05F66" w14:textId="7B8DD6CF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89629" w14:textId="154E5B24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D6D1D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Φυσικών Προσώπων</w:t>
            </w:r>
          </w:p>
          <w:p w14:paraId="0B1801BE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4B1B2F05" w14:textId="33078A1A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A5C4A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Λογιστική Εταιρειών</w:t>
            </w:r>
          </w:p>
          <w:p w14:paraId="72336C4E" w14:textId="77777777" w:rsidR="001470D5" w:rsidRPr="00C22DFF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5C28967E" w14:textId="4F7B62A6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D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8AB2C" w14:textId="16ECE9AE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0C87F2F5" w14:textId="77777777" w:rsidTr="0014145A">
        <w:trPr>
          <w:trHeight w:val="971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82FE4E" w14:textId="77777777" w:rsidR="001470D5" w:rsidRPr="007A43A9" w:rsidRDefault="001470D5" w:rsidP="001470D5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7A43A9">
              <w:rPr>
                <w:b/>
                <w:color w:val="000000" w:themeColor="text1"/>
              </w:rPr>
              <w:t xml:space="preserve"> </w:t>
            </w:r>
          </w:p>
          <w:p w14:paraId="0EB65167" w14:textId="55126394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D8542" w14:textId="19726646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33B4B" w14:textId="67212985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0B4A8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Στοιχεία Ιδιωτικού Δικαίου</w:t>
            </w:r>
          </w:p>
          <w:p w14:paraId="5E1F6925" w14:textId="0EB76479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λάχος</w:t>
            </w:r>
          </w:p>
          <w:p w14:paraId="7D569B23" w14:textId="496BD449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19757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Νομικών Προσώπων</w:t>
            </w:r>
          </w:p>
          <w:p w14:paraId="6B87CF00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7E8A8752" w14:textId="541D3081" w:rsidR="001470D5" w:rsidRPr="007A43A9" w:rsidRDefault="001470D5" w:rsidP="001470D5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4D80" w14:textId="77777777" w:rsidR="001470D5" w:rsidRPr="007A43A9" w:rsidRDefault="001470D5" w:rsidP="001470D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6D97EED9" w14:textId="77777777" w:rsidTr="000B455F">
        <w:trPr>
          <w:trHeight w:val="1320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23C03" w14:textId="4445578E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13B46A2E" w14:textId="6562D27F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A135F" w14:textId="34BC5742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0E884" w14:textId="719E3216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A4758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*Ξένη Γλώσσα – Ορολογία</w:t>
            </w:r>
          </w:p>
          <w:p w14:paraId="3D88CBDF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7A4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Σύρπα</w:t>
            </w:r>
            <w:proofErr w:type="spellEnd"/>
          </w:p>
          <w:p w14:paraId="477848A9" w14:textId="4C26F116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BE265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Στοιχεία Δημοσίου&amp; Φορ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ύ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Δικαίου</w:t>
            </w:r>
          </w:p>
          <w:p w14:paraId="17F8FF4E" w14:textId="281CABEB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840714F" w14:textId="5E10974A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44AE6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Ι</w:t>
            </w:r>
          </w:p>
          <w:p w14:paraId="7F1A19B1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2FD6AB58" w14:textId="0702A6B3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EC693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Εμπορική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ιαχ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η</w:t>
            </w:r>
            <w:proofErr w:type="spellEnd"/>
          </w:p>
          <w:p w14:paraId="4514C580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59780D02" w14:textId="2B257F89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</w:tr>
      <w:tr w:rsidR="007A43A9" w:rsidRPr="007A43A9" w14:paraId="5950A15A" w14:textId="77777777" w:rsidTr="003717ED">
        <w:trPr>
          <w:trHeight w:val="788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2F4F6" w14:textId="1B132AC4" w:rsidR="001470D5" w:rsidRPr="007A43A9" w:rsidRDefault="001470D5" w:rsidP="001470D5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7A43A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07E01" w14:textId="62E42689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C574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9896" w14:textId="336C7370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22414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ικητική Λογιστική</w:t>
            </w:r>
          </w:p>
          <w:p w14:paraId="5A4EC53E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378601A7" w14:textId="26165522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9E961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ή Λογιστικά Πρότυπα</w:t>
            </w:r>
          </w:p>
          <w:p w14:paraId="21AB08E7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2AFA2455" w14:textId="589A6B5B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</w:tr>
      <w:tr w:rsidR="007A43A9" w:rsidRPr="007A43A9" w14:paraId="0B61D87B" w14:textId="77777777" w:rsidTr="000F5D6E">
        <w:trPr>
          <w:trHeight w:val="1072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2B4A2" w14:textId="6F574041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31ABB03" w14:textId="495C72F3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527D9" w14:textId="55CADE51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F60E9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5871D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FFD67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λεγκτική</w:t>
            </w:r>
          </w:p>
          <w:p w14:paraId="0FC91BD2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666D2D6A" w14:textId="313CF66C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3CB49" w14:textId="77777777" w:rsidR="001470D5" w:rsidRPr="007A43A9" w:rsidRDefault="001470D5" w:rsidP="008022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Χρηματοοικονομική Διοίκηση</w:t>
            </w:r>
          </w:p>
          <w:p w14:paraId="458A6013" w14:textId="77777777" w:rsidR="001470D5" w:rsidRPr="007A43A9" w:rsidRDefault="001470D5" w:rsidP="008022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05E3B34A" w14:textId="371571ED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</w:tr>
    </w:tbl>
    <w:p w14:paraId="43BA9BCF" w14:textId="0C015FDA" w:rsidR="00076248" w:rsidRPr="007A43A9" w:rsidRDefault="007B0FBC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A43A9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Η</w:t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Πρόεδρος</w:t>
      </w:r>
    </w:p>
    <w:p w14:paraId="68F825B8" w14:textId="6C4C82B1" w:rsidR="00076248" w:rsidRPr="007A43A9" w:rsidRDefault="007B0FBC" w:rsidP="00076248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με το πρόγραμμα Σπουδών Λογιστικής &amp;</w:t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</w:p>
    <w:p w14:paraId="7D47B397" w14:textId="5DC49CB2" w:rsidR="000874BE" w:rsidRPr="007A43A9" w:rsidRDefault="007B0FBC" w:rsidP="00DE76B4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7A43A9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DAA84A" w14:textId="77777777" w:rsidR="009B1ACB" w:rsidRPr="007A43A9" w:rsidRDefault="009B1ACB" w:rsidP="003A7725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E3E946" w14:textId="77777777" w:rsidR="00C15AC4" w:rsidRPr="007A43A9" w:rsidRDefault="00C15AC4" w:rsidP="003A7725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74C1D0" w14:textId="43C23E68" w:rsidR="00624919" w:rsidRPr="00FA4B65" w:rsidRDefault="00624919" w:rsidP="00D92666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lastRenderedPageBreak/>
        <w:t>ΠΡΟΓΡΑΜΜΑ ΕΞΕΤΑΣΕΩΝ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24919">
        <w:rPr>
          <w:rFonts w:ascii="Arial" w:hAnsi="Arial" w:cs="Arial"/>
          <w:b/>
          <w:bCs/>
          <w:sz w:val="20"/>
          <w:szCs w:val="20"/>
        </w:rPr>
        <w:t xml:space="preserve">ΙΑΝΟΥΑΡΙΟΥ-ΦΕΒΡΟΥΑΡΙΟΥ </w:t>
      </w:r>
      <w:r>
        <w:rPr>
          <w:rFonts w:ascii="Arial" w:hAnsi="Arial" w:cs="Arial"/>
          <w:b/>
          <w:bCs/>
          <w:sz w:val="20"/>
          <w:szCs w:val="20"/>
        </w:rPr>
        <w:t>2023-2024</w:t>
      </w:r>
    </w:p>
    <w:p w14:paraId="733C0481" w14:textId="77777777" w:rsidR="00624919" w:rsidRPr="001664E9" w:rsidRDefault="00624919" w:rsidP="00D92666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6085AEB0" w14:textId="0DE0FB9E" w:rsidR="00624919" w:rsidRPr="001664E9" w:rsidRDefault="00624919" w:rsidP="006249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 (Απόφαση Συνέλευσης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B2A7F">
        <w:rPr>
          <w:rFonts w:ascii="Arial" w:hAnsi="Arial" w:cs="Arial"/>
          <w:b/>
          <w:bCs/>
          <w:sz w:val="20"/>
          <w:szCs w:val="20"/>
        </w:rPr>
        <w:t>29/20-12-2023</w:t>
      </w:r>
      <w:r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1520"/>
        <w:gridCol w:w="1521"/>
        <w:gridCol w:w="2881"/>
        <w:gridCol w:w="2761"/>
      </w:tblGrid>
      <w:tr w:rsidR="007A43A9" w:rsidRPr="007A43A9" w14:paraId="7F2847FB" w14:textId="77777777" w:rsidTr="00231269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AA5615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FB50FC4" w14:textId="77777777" w:rsidR="00231269" w:rsidRPr="007A43A9" w:rsidRDefault="00231269" w:rsidP="00F27B4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2A8529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7A4316C9" w14:textId="2550F3EB" w:rsidR="00231269" w:rsidRPr="007A43A9" w:rsidRDefault="00E20A0E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05-02-24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CE1341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4EC5A4F7" w14:textId="772CEDA5" w:rsidR="00231269" w:rsidRPr="007A43A9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06-02-24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56776B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032FF5A1" w14:textId="20ADAF1C" w:rsidR="00231269" w:rsidRPr="007A43A9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07-02-24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EEC5FA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202DF346" w14:textId="6687A216" w:rsidR="00231269" w:rsidRPr="007A43A9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08-02-24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DA7AAE" w14:textId="77777777" w:rsidR="00231269" w:rsidRPr="007A43A9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61A12C2B" w14:textId="59216336" w:rsidR="00231269" w:rsidRPr="007A43A9" w:rsidRDefault="00E20A0E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color w:val="000000" w:themeColor="text1"/>
                <w:sz w:val="18"/>
                <w:szCs w:val="18"/>
              </w:rPr>
              <w:t>09-02-24</w:t>
            </w:r>
          </w:p>
        </w:tc>
      </w:tr>
      <w:tr w:rsidR="007A43A9" w:rsidRPr="007A43A9" w14:paraId="7185D35C" w14:textId="77777777" w:rsidTr="00CA6476">
        <w:trPr>
          <w:trHeight w:val="1134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C4605E" w14:textId="77777777" w:rsidR="0015046E" w:rsidRPr="007A43A9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7A43A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C2DABD6" w14:textId="0EF06E4E" w:rsidR="0015046E" w:rsidRPr="007A43A9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4991" w14:textId="77777777" w:rsidR="0015046E" w:rsidRPr="007A43A9" w:rsidRDefault="0015046E" w:rsidP="0015046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Γενικά &amp;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Μαθηματικά</w:t>
            </w:r>
          </w:p>
          <w:p w14:paraId="09D30A88" w14:textId="5CE34F61" w:rsidR="0015046E" w:rsidRPr="007A43A9" w:rsidRDefault="0015046E" w:rsidP="0015046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306CE9CC" w14:textId="36FBD568" w:rsidR="0015046E" w:rsidRPr="007A43A9" w:rsidRDefault="001470D5" w:rsidP="0015046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3:00-15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9A3A8" w14:textId="7777777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ργάνωση &amp; Διοίκηση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63E81901" w14:textId="7777777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αντζάρης</w:t>
            </w:r>
            <w:proofErr w:type="spellEnd"/>
          </w:p>
          <w:p w14:paraId="5D51FB5E" w14:textId="5A142550" w:rsidR="0015046E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4:00-16:00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42DF2" w14:textId="46598494" w:rsidR="0015046E" w:rsidRPr="007A43A9" w:rsidRDefault="0015046E" w:rsidP="00A0373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9FD0" w14:textId="77777777" w:rsidR="0015046E" w:rsidRPr="007A43A9" w:rsidRDefault="0015046E" w:rsidP="00C15A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4FD" w14:textId="77777777" w:rsidR="0015046E" w:rsidRPr="007A43A9" w:rsidRDefault="0015046E" w:rsidP="00A0373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A43A9" w:rsidRPr="007A43A9" w14:paraId="0F2F5C8B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ED2A9" w14:textId="77777777" w:rsidR="0015046E" w:rsidRPr="007A43A9" w:rsidRDefault="0015046E" w:rsidP="00A0373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49393FC0" w14:textId="60B1D6EB" w:rsidR="0015046E" w:rsidRPr="007A43A9" w:rsidRDefault="0015046E" w:rsidP="00A0373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91A7" w14:textId="60996C32" w:rsidR="0015046E" w:rsidRPr="007A43A9" w:rsidRDefault="0015046E" w:rsidP="00D91642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D410F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Μεθοδολογία Επιστημονικής Έρευνας</w:t>
            </w:r>
          </w:p>
          <w:p w14:paraId="03E5A55C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ντζάρης</w:t>
            </w:r>
            <w:proofErr w:type="spellEnd"/>
          </w:p>
          <w:p w14:paraId="4720B975" w14:textId="4A324EEE" w:rsidR="0015046E" w:rsidRPr="007A43A9" w:rsidRDefault="001470D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785E2" w14:textId="246C17A1" w:rsidR="0015046E" w:rsidRPr="007A43A9" w:rsidRDefault="0015046E" w:rsidP="0082754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69B" w14:textId="77777777" w:rsidR="001470D5" w:rsidRPr="007A43A9" w:rsidRDefault="001470D5" w:rsidP="001470D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α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ροοικονομική</w:t>
            </w:r>
            <w:proofErr w:type="spellEnd"/>
          </w:p>
          <w:p w14:paraId="7EE2BE35" w14:textId="77777777" w:rsidR="001470D5" w:rsidRPr="007A43A9" w:rsidRDefault="001470D5" w:rsidP="001470D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4D2F114" w14:textId="5DC4880C" w:rsidR="0015046E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1F0A" w14:textId="0B079305" w:rsidR="0015046E" w:rsidRPr="007A43A9" w:rsidRDefault="0015046E" w:rsidP="001B40D6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*</w:t>
            </w: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Οικονομική &amp; Περ. Ανάπτυξη</w:t>
            </w:r>
          </w:p>
          <w:p w14:paraId="61B5A277" w14:textId="7A62A897" w:rsidR="0015046E" w:rsidRPr="007A43A9" w:rsidRDefault="0015046E" w:rsidP="001B40D6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αραγιάννης</w:t>
            </w:r>
          </w:p>
          <w:p w14:paraId="224D6BDA" w14:textId="408B4C3E" w:rsidR="0015046E" w:rsidRPr="007A43A9" w:rsidRDefault="001470D5" w:rsidP="001B40D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</w:tr>
      <w:tr w:rsidR="007A43A9" w:rsidRPr="007A43A9" w14:paraId="2D45158D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1233F" w14:textId="77777777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7B1A5FDF" w14:textId="7F345656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0AB1" w14:textId="31E3B6E1" w:rsidR="0015046E" w:rsidRPr="007A43A9" w:rsidRDefault="0015046E" w:rsidP="000874B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D0DAE" w14:textId="0F6D76FC" w:rsidR="0015046E" w:rsidRPr="007A43A9" w:rsidRDefault="0015046E" w:rsidP="000874BE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B2860" w14:textId="77777777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Τραπεζική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ική</w:t>
            </w:r>
            <w:proofErr w:type="spellEnd"/>
          </w:p>
          <w:p w14:paraId="1918E2D7" w14:textId="77777777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  <w:proofErr w:type="spellEnd"/>
          </w:p>
          <w:p w14:paraId="0DEEA588" w14:textId="05EB97D4" w:rsidR="0015046E" w:rsidRPr="007A43A9" w:rsidRDefault="001470D5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18EB" w14:textId="77B4DDCF" w:rsidR="0015046E" w:rsidRPr="007A43A9" w:rsidRDefault="0015046E" w:rsidP="0082754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9FED" w14:textId="54E8C41B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06DD9719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3C6A1" w14:textId="77777777" w:rsidR="0015046E" w:rsidRPr="007A43A9" w:rsidRDefault="0015046E" w:rsidP="000874BE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7A43A9">
              <w:rPr>
                <w:b/>
                <w:color w:val="000000" w:themeColor="text1"/>
              </w:rPr>
              <w:t xml:space="preserve"> </w:t>
            </w:r>
          </w:p>
          <w:p w14:paraId="33ADB9EE" w14:textId="7911E10E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C178" w14:textId="3BA2E0A3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A3F21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Αρχές Μάρκετινγκ</w:t>
            </w:r>
          </w:p>
          <w:p w14:paraId="6DE4BB90" w14:textId="77777777" w:rsidR="001470D5" w:rsidRPr="007A43A9" w:rsidRDefault="001470D5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αντζάρης</w:t>
            </w:r>
            <w:proofErr w:type="spellEnd"/>
          </w:p>
          <w:p w14:paraId="0AB42836" w14:textId="5A7BF9B9" w:rsidR="0015046E" w:rsidRPr="007A43A9" w:rsidRDefault="001470D5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44C8" w14:textId="439CD202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C457" w14:textId="1CD3B8A3" w:rsidR="0015046E" w:rsidRPr="007A43A9" w:rsidRDefault="0015046E" w:rsidP="000874BE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1DD0" w14:textId="77777777" w:rsidR="0015046E" w:rsidRPr="007A43A9" w:rsidRDefault="0015046E" w:rsidP="000874B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51D94392" w14:textId="77777777" w:rsidTr="001470D5">
        <w:trPr>
          <w:trHeight w:val="111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35FBD4" w14:textId="77777777" w:rsidR="001470D5" w:rsidRPr="007A43A9" w:rsidRDefault="001470D5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05AC6211" w14:textId="4C17E195" w:rsidR="001470D5" w:rsidRPr="007A43A9" w:rsidRDefault="001470D5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D335" w14:textId="28B11852" w:rsidR="001470D5" w:rsidRPr="007A43A9" w:rsidRDefault="001470D5" w:rsidP="009B1AC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C4569" w14:textId="777777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Καινοτομία &amp; Ολική Ποιότητα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αντζάρης</w:t>
            </w:r>
            <w:proofErr w:type="spellEnd"/>
          </w:p>
          <w:p w14:paraId="08C57877" w14:textId="5AE00277" w:rsidR="001470D5" w:rsidRPr="007A43A9" w:rsidRDefault="001470D5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:00-16:0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F0569" w14:textId="77777777" w:rsidR="001470D5" w:rsidRPr="007A43A9" w:rsidRDefault="001470D5" w:rsidP="0080224B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στολόγηση</w:t>
            </w:r>
          </w:p>
          <w:p w14:paraId="06AB7805" w14:textId="77777777" w:rsidR="001470D5" w:rsidRPr="007A43A9" w:rsidRDefault="001470D5" w:rsidP="008022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  <w:proofErr w:type="spellEnd"/>
          </w:p>
          <w:p w14:paraId="692A7547" w14:textId="7B280EBC" w:rsidR="001470D5" w:rsidRPr="007A43A9" w:rsidRDefault="001470D5" w:rsidP="0080224B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ECA21" w14:textId="77777777" w:rsidR="001470D5" w:rsidRPr="007A43A9" w:rsidRDefault="001470D5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νάλυση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Καταστάσεων</w:t>
            </w:r>
          </w:p>
          <w:p w14:paraId="00AD10C2" w14:textId="77777777" w:rsidR="001470D5" w:rsidRPr="007A43A9" w:rsidRDefault="001470D5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  <w:proofErr w:type="spellEnd"/>
          </w:p>
          <w:p w14:paraId="4ACA47F8" w14:textId="4D37D0BB" w:rsidR="001470D5" w:rsidRPr="007A43A9" w:rsidRDefault="001470D5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  <w:p w14:paraId="0549D74F" w14:textId="6B16A5BF" w:rsidR="001470D5" w:rsidRPr="007A43A9" w:rsidRDefault="001470D5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A79CB" w14:textId="01BBD138" w:rsidR="001470D5" w:rsidRPr="007A43A9" w:rsidRDefault="001470D5" w:rsidP="000874BE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7F01" w14:textId="39BCF00A" w:rsidR="001470D5" w:rsidRPr="007A43A9" w:rsidRDefault="001470D5" w:rsidP="000874B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7A43A9" w:rsidRPr="007A43A9" w14:paraId="7BC8C6AB" w14:textId="77777777" w:rsidTr="00007749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021BC5" w14:textId="448E32FE" w:rsidR="00A51201" w:rsidRPr="007A43A9" w:rsidRDefault="00A51201" w:rsidP="00A51201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7A43A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25EA" w14:textId="77777777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φαρμοσμένη Οικονομετρία</w:t>
            </w:r>
          </w:p>
          <w:p w14:paraId="7B473990" w14:textId="77777777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62FBB7C2" w14:textId="3DCB6C65" w:rsidR="00A51201" w:rsidRPr="007A43A9" w:rsidRDefault="001470D5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57B18" w14:textId="0150DE52" w:rsidR="00A51201" w:rsidRPr="007A43A9" w:rsidRDefault="00A51201" w:rsidP="00A51201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B79E4" w14:textId="7777777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Λογιστική Ομίλων &amp; 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Προϊόντων</w:t>
            </w:r>
          </w:p>
          <w:p w14:paraId="5E4FD0AE" w14:textId="7777777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  <w:proofErr w:type="spellEnd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E3AFD75" w14:textId="714F7564" w:rsidR="00A51201" w:rsidRPr="007A43A9" w:rsidRDefault="001470D5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A2C07" w14:textId="7777777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B6B2" w14:textId="65ECF117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43A9" w:rsidRPr="007A43A9" w14:paraId="6F0EC331" w14:textId="77777777" w:rsidTr="00E00702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403531" w14:textId="77777777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67F713F" w14:textId="1E471012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286057" w14:textId="305D98C8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296D" w14:textId="72CA75C8" w:rsidR="00A51201" w:rsidRPr="007A43A9" w:rsidRDefault="00A51201" w:rsidP="00A51201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FB9BE" w14:textId="77777777" w:rsidR="00A51201" w:rsidRPr="007A43A9" w:rsidRDefault="00A51201" w:rsidP="00A51201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ποτίμηση Επιχειρήσεων </w:t>
            </w:r>
          </w:p>
          <w:p w14:paraId="70459293" w14:textId="77777777" w:rsidR="00A51201" w:rsidRPr="007A43A9" w:rsidRDefault="00A51201" w:rsidP="00A51201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  <w:proofErr w:type="spellEnd"/>
          </w:p>
          <w:p w14:paraId="3B56ECE0" w14:textId="105766E8" w:rsidR="00A51201" w:rsidRPr="007A43A9" w:rsidRDefault="001470D5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7A43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:00-15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B6BA" w14:textId="36479578" w:rsidR="00A51201" w:rsidRPr="007A43A9" w:rsidRDefault="00A51201" w:rsidP="00A5120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52B5A1" w14:textId="025362E8" w:rsidR="00A51201" w:rsidRPr="007A43A9" w:rsidRDefault="00A51201" w:rsidP="00A51201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463299C" w14:textId="56E21840" w:rsidR="007B0FBC" w:rsidRDefault="007B0FBC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>Η</w:t>
      </w:r>
      <w:r w:rsidR="00076248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345C4967" w14:textId="609A3C85" w:rsidR="002D21A5" w:rsidRDefault="007B0FBC" w:rsidP="00F572B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με το πρόγραμμα Σπουδών Λογιστικής &amp;</w:t>
      </w:r>
      <w:r w:rsidR="0007624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076248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076248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076248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076248">
        <w:rPr>
          <w:rFonts w:ascii="Arial" w:hAnsi="Arial" w:cs="Arial"/>
          <w:b/>
          <w:bCs/>
          <w:sz w:val="16"/>
          <w:szCs w:val="16"/>
        </w:rPr>
        <w:t xml:space="preserve"> </w:t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236DE0F8" w14:textId="77777777" w:rsidR="00076A10" w:rsidRDefault="00076A10" w:rsidP="000E6C7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76A10" w:rsidSect="00DA7D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9169">
    <w:abstractNumId w:val="0"/>
  </w:num>
  <w:num w:numId="2" w16cid:durableId="16328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D68"/>
    <w:rsid w:val="00010264"/>
    <w:rsid w:val="00037723"/>
    <w:rsid w:val="000616A3"/>
    <w:rsid w:val="00076248"/>
    <w:rsid w:val="00076A10"/>
    <w:rsid w:val="00085208"/>
    <w:rsid w:val="000874BE"/>
    <w:rsid w:val="00087EA1"/>
    <w:rsid w:val="00094754"/>
    <w:rsid w:val="00094EFC"/>
    <w:rsid w:val="000A725A"/>
    <w:rsid w:val="000B3A90"/>
    <w:rsid w:val="000D5CA8"/>
    <w:rsid w:val="000E418C"/>
    <w:rsid w:val="000E6C70"/>
    <w:rsid w:val="000F2D3B"/>
    <w:rsid w:val="001039E9"/>
    <w:rsid w:val="00104E7D"/>
    <w:rsid w:val="001149DA"/>
    <w:rsid w:val="00124316"/>
    <w:rsid w:val="001263B9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22FB"/>
    <w:rsid w:val="00194825"/>
    <w:rsid w:val="001B40D6"/>
    <w:rsid w:val="001B5D4D"/>
    <w:rsid w:val="001B770D"/>
    <w:rsid w:val="001C162E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4BB1"/>
    <w:rsid w:val="0026629F"/>
    <w:rsid w:val="002710C9"/>
    <w:rsid w:val="002A31F4"/>
    <w:rsid w:val="002C06EB"/>
    <w:rsid w:val="002C6136"/>
    <w:rsid w:val="002C7C42"/>
    <w:rsid w:val="002D21A5"/>
    <w:rsid w:val="002E50AD"/>
    <w:rsid w:val="002F3404"/>
    <w:rsid w:val="003168C0"/>
    <w:rsid w:val="0032238B"/>
    <w:rsid w:val="00327C0D"/>
    <w:rsid w:val="00330C75"/>
    <w:rsid w:val="003328BD"/>
    <w:rsid w:val="00340429"/>
    <w:rsid w:val="00342E30"/>
    <w:rsid w:val="0034537A"/>
    <w:rsid w:val="003567B9"/>
    <w:rsid w:val="003618C5"/>
    <w:rsid w:val="00364020"/>
    <w:rsid w:val="00370B79"/>
    <w:rsid w:val="003770F3"/>
    <w:rsid w:val="00381437"/>
    <w:rsid w:val="00385053"/>
    <w:rsid w:val="003A7725"/>
    <w:rsid w:val="003B1065"/>
    <w:rsid w:val="003B5233"/>
    <w:rsid w:val="003D1CB7"/>
    <w:rsid w:val="003D2630"/>
    <w:rsid w:val="003E0B74"/>
    <w:rsid w:val="003E54D8"/>
    <w:rsid w:val="003F2279"/>
    <w:rsid w:val="00406A5A"/>
    <w:rsid w:val="00407736"/>
    <w:rsid w:val="004169F9"/>
    <w:rsid w:val="00420AA0"/>
    <w:rsid w:val="00421E0A"/>
    <w:rsid w:val="00443954"/>
    <w:rsid w:val="00444165"/>
    <w:rsid w:val="00450FD6"/>
    <w:rsid w:val="004762F9"/>
    <w:rsid w:val="00476E06"/>
    <w:rsid w:val="00480054"/>
    <w:rsid w:val="0048258F"/>
    <w:rsid w:val="00484E47"/>
    <w:rsid w:val="0049419B"/>
    <w:rsid w:val="004952F5"/>
    <w:rsid w:val="00497FC4"/>
    <w:rsid w:val="004A2135"/>
    <w:rsid w:val="004B6DED"/>
    <w:rsid w:val="004C4B1F"/>
    <w:rsid w:val="004C5878"/>
    <w:rsid w:val="004D4A61"/>
    <w:rsid w:val="004D4E73"/>
    <w:rsid w:val="004F4CC5"/>
    <w:rsid w:val="005002B9"/>
    <w:rsid w:val="00500FED"/>
    <w:rsid w:val="005368EA"/>
    <w:rsid w:val="00542425"/>
    <w:rsid w:val="005575BB"/>
    <w:rsid w:val="00562FC3"/>
    <w:rsid w:val="00564460"/>
    <w:rsid w:val="00574578"/>
    <w:rsid w:val="00577BB7"/>
    <w:rsid w:val="005853C5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24919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743A"/>
    <w:rsid w:val="00693651"/>
    <w:rsid w:val="006A4D74"/>
    <w:rsid w:val="006A5530"/>
    <w:rsid w:val="006A7F38"/>
    <w:rsid w:val="006B0D43"/>
    <w:rsid w:val="006C2993"/>
    <w:rsid w:val="006D3DDA"/>
    <w:rsid w:val="006E2A99"/>
    <w:rsid w:val="006F13F1"/>
    <w:rsid w:val="006F4958"/>
    <w:rsid w:val="00705CDE"/>
    <w:rsid w:val="00711BD7"/>
    <w:rsid w:val="007126E7"/>
    <w:rsid w:val="00714B60"/>
    <w:rsid w:val="00715BEB"/>
    <w:rsid w:val="0073309C"/>
    <w:rsid w:val="007356BA"/>
    <w:rsid w:val="00736222"/>
    <w:rsid w:val="007449F8"/>
    <w:rsid w:val="007733A5"/>
    <w:rsid w:val="007A43A9"/>
    <w:rsid w:val="007A4E96"/>
    <w:rsid w:val="007A69C5"/>
    <w:rsid w:val="007A6B0A"/>
    <w:rsid w:val="007A70E7"/>
    <w:rsid w:val="007B0FBC"/>
    <w:rsid w:val="007B1BE4"/>
    <w:rsid w:val="007C6A04"/>
    <w:rsid w:val="007D43D3"/>
    <w:rsid w:val="007E3A1F"/>
    <w:rsid w:val="007F3A2D"/>
    <w:rsid w:val="007F5BCC"/>
    <w:rsid w:val="007F7086"/>
    <w:rsid w:val="008105FC"/>
    <w:rsid w:val="008161D2"/>
    <w:rsid w:val="00816CD1"/>
    <w:rsid w:val="008245BA"/>
    <w:rsid w:val="0082754A"/>
    <w:rsid w:val="00832FB4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3E22"/>
    <w:rsid w:val="008B1638"/>
    <w:rsid w:val="008C1604"/>
    <w:rsid w:val="008C2159"/>
    <w:rsid w:val="008C525A"/>
    <w:rsid w:val="008D6194"/>
    <w:rsid w:val="008E0FAF"/>
    <w:rsid w:val="008F4EEC"/>
    <w:rsid w:val="00905175"/>
    <w:rsid w:val="00915FE8"/>
    <w:rsid w:val="00917D71"/>
    <w:rsid w:val="00923A2A"/>
    <w:rsid w:val="009249E5"/>
    <w:rsid w:val="00941EE3"/>
    <w:rsid w:val="00942D17"/>
    <w:rsid w:val="0095778C"/>
    <w:rsid w:val="00961041"/>
    <w:rsid w:val="00962869"/>
    <w:rsid w:val="00966C0E"/>
    <w:rsid w:val="009722EB"/>
    <w:rsid w:val="0097414E"/>
    <w:rsid w:val="009846F2"/>
    <w:rsid w:val="00987BAC"/>
    <w:rsid w:val="009950F4"/>
    <w:rsid w:val="009A1B1D"/>
    <w:rsid w:val="009B1ACB"/>
    <w:rsid w:val="009B2A7F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43D8C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D2F3A"/>
    <w:rsid w:val="00AD6783"/>
    <w:rsid w:val="00AE4B55"/>
    <w:rsid w:val="00B00584"/>
    <w:rsid w:val="00B0233A"/>
    <w:rsid w:val="00B229AC"/>
    <w:rsid w:val="00B25F98"/>
    <w:rsid w:val="00B31D5C"/>
    <w:rsid w:val="00B35464"/>
    <w:rsid w:val="00B4165B"/>
    <w:rsid w:val="00B45C86"/>
    <w:rsid w:val="00B45DCD"/>
    <w:rsid w:val="00B52C04"/>
    <w:rsid w:val="00B56334"/>
    <w:rsid w:val="00B57EC5"/>
    <w:rsid w:val="00B6531A"/>
    <w:rsid w:val="00B6568A"/>
    <w:rsid w:val="00B92D72"/>
    <w:rsid w:val="00BB4CEB"/>
    <w:rsid w:val="00BC40CE"/>
    <w:rsid w:val="00BC4875"/>
    <w:rsid w:val="00BD4549"/>
    <w:rsid w:val="00BD6088"/>
    <w:rsid w:val="00BF148F"/>
    <w:rsid w:val="00BF1874"/>
    <w:rsid w:val="00BF4608"/>
    <w:rsid w:val="00BF5685"/>
    <w:rsid w:val="00C11BF9"/>
    <w:rsid w:val="00C15AC4"/>
    <w:rsid w:val="00C172CD"/>
    <w:rsid w:val="00C22DFF"/>
    <w:rsid w:val="00C54AD1"/>
    <w:rsid w:val="00C65C1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D04D6B"/>
    <w:rsid w:val="00D11416"/>
    <w:rsid w:val="00D13B64"/>
    <w:rsid w:val="00D147B9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735B"/>
    <w:rsid w:val="00DD203A"/>
    <w:rsid w:val="00DD2306"/>
    <w:rsid w:val="00DE413C"/>
    <w:rsid w:val="00DE6688"/>
    <w:rsid w:val="00DE76B4"/>
    <w:rsid w:val="00DF724D"/>
    <w:rsid w:val="00DF79EE"/>
    <w:rsid w:val="00E00702"/>
    <w:rsid w:val="00E162F7"/>
    <w:rsid w:val="00E20A0E"/>
    <w:rsid w:val="00E25655"/>
    <w:rsid w:val="00E25661"/>
    <w:rsid w:val="00E313BD"/>
    <w:rsid w:val="00E34C8F"/>
    <w:rsid w:val="00E526AF"/>
    <w:rsid w:val="00E6561F"/>
    <w:rsid w:val="00E6615B"/>
    <w:rsid w:val="00EA2BA4"/>
    <w:rsid w:val="00EE7C8F"/>
    <w:rsid w:val="00EF073C"/>
    <w:rsid w:val="00F16D67"/>
    <w:rsid w:val="00F2010C"/>
    <w:rsid w:val="00F20DFC"/>
    <w:rsid w:val="00F24A8A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D326"/>
  <w15:docId w15:val="{407F8059-F1B7-413B-8733-DE09C02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28D3-4BE4-489D-8470-A6200A7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PERSEFONI POLYCHRONIDOU</cp:lastModifiedBy>
  <cp:revision>63</cp:revision>
  <cp:lastPrinted>2023-12-19T12:25:00Z</cp:lastPrinted>
  <dcterms:created xsi:type="dcterms:W3CDTF">2021-06-23T08:57:00Z</dcterms:created>
  <dcterms:modified xsi:type="dcterms:W3CDTF">2023-12-20T11:12:00Z</dcterms:modified>
</cp:coreProperties>
</file>